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A14" w:rsidRPr="005D27BA" w:rsidRDefault="00D84EDE" w:rsidP="00946A14">
      <w:pPr>
        <w:jc w:val="center"/>
        <w:rPr>
          <w:rFonts w:cs="Calibri"/>
          <w:b/>
          <w:caps/>
          <w:sz w:val="28"/>
          <w:szCs w:val="28"/>
        </w:rPr>
      </w:pPr>
      <w:r w:rsidRPr="008A0062">
        <w:rPr>
          <w:rFonts w:ascii="Calibri" w:hAnsi="Calibri" w:cs="Times New Roman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0D0B79" wp14:editId="507DEE48">
                <wp:simplePos x="0" y="0"/>
                <wp:positionH relativeFrom="page">
                  <wp:align>center</wp:align>
                </wp:positionH>
                <wp:positionV relativeFrom="paragraph">
                  <wp:posOffset>403225</wp:posOffset>
                </wp:positionV>
                <wp:extent cx="5669280" cy="0"/>
                <wp:effectExtent l="0" t="0" r="26670" b="19050"/>
                <wp:wrapTopAndBottom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D8000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1.75pt" to="446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" o:allowincell="f">
                <w10:wrap type="topAndBottom" anchorx="page"/>
              </v:line>
            </w:pict>
          </mc:Fallback>
        </mc:AlternateContent>
      </w:r>
      <w:r w:rsidR="00946A14" w:rsidRPr="005D27BA">
        <w:rPr>
          <w:rFonts w:cs="Calibri"/>
          <w:b/>
          <w:caps/>
          <w:sz w:val="28"/>
          <w:szCs w:val="28"/>
        </w:rPr>
        <w:t>Prihláška na dizertačnú skúš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7"/>
        <w:gridCol w:w="6215"/>
      </w:tblGrid>
      <w:tr w:rsidR="00946A14" w:rsidRPr="008A0062" w:rsidTr="00FD0233">
        <w:trPr>
          <w:trHeight w:hRule="exact" w:val="567"/>
        </w:trPr>
        <w:tc>
          <w:tcPr>
            <w:tcW w:w="2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  <w:r w:rsidRPr="008A0062">
              <w:rPr>
                <w:rFonts w:ascii="Calibri" w:hAnsi="Calibri" w:cs="Calibri"/>
                <w:position w:val="-40"/>
                <w:sz w:val="24"/>
              </w:rPr>
              <w:t>Priezvisko a meno, titul  :</w:t>
            </w:r>
          </w:p>
        </w:tc>
        <w:tc>
          <w:tcPr>
            <w:tcW w:w="62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  <w:r w:rsidRPr="008A0062">
              <w:rPr>
                <w:rFonts w:ascii="Calibri" w:hAnsi="Calibri" w:cs="Calibri"/>
                <w:position w:val="-40"/>
                <w:sz w:val="24"/>
              </w:rPr>
              <w:t>Dátum a miesto narodenia :</w:t>
            </w:r>
          </w:p>
        </w:tc>
        <w:tc>
          <w:tcPr>
            <w:tcW w:w="6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  <w:r>
              <w:rPr>
                <w:rFonts w:ascii="Calibri" w:hAnsi="Calibri" w:cs="Calibri"/>
                <w:position w:val="-40"/>
                <w:sz w:val="24"/>
              </w:rPr>
              <w:t>Trvalé b</w:t>
            </w:r>
            <w:r w:rsidRPr="008A0062">
              <w:rPr>
                <w:rFonts w:ascii="Calibri" w:hAnsi="Calibri" w:cs="Calibri"/>
                <w:position w:val="-40"/>
                <w:sz w:val="24"/>
              </w:rPr>
              <w:t>ydlisko :</w:t>
            </w:r>
          </w:p>
        </w:tc>
        <w:tc>
          <w:tcPr>
            <w:tcW w:w="6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  <w:r w:rsidRPr="008A0062">
              <w:rPr>
                <w:rFonts w:ascii="Calibri" w:hAnsi="Calibri" w:cs="Calibri"/>
                <w:position w:val="-40"/>
                <w:sz w:val="24"/>
              </w:rPr>
              <w:t>Vysokoškolské vzdelanie :</w:t>
            </w:r>
          </w:p>
        </w:tc>
        <w:tc>
          <w:tcPr>
            <w:tcW w:w="6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  <w:r w:rsidRPr="008A0062">
              <w:rPr>
                <w:rFonts w:ascii="Calibri" w:hAnsi="Calibri" w:cs="Calibri"/>
                <w:position w:val="-40"/>
                <w:sz w:val="24"/>
              </w:rPr>
              <w:t>Pracovisko</w:t>
            </w:r>
            <w:r>
              <w:rPr>
                <w:rFonts w:ascii="Calibri" w:hAnsi="Calibri" w:cs="Calibri"/>
                <w:position w:val="-40"/>
                <w:sz w:val="24"/>
              </w:rPr>
              <w:t>/katedra</w:t>
            </w:r>
            <w:r w:rsidRPr="008A0062">
              <w:rPr>
                <w:rFonts w:ascii="Calibri" w:hAnsi="Calibri" w:cs="Calibri"/>
                <w:position w:val="-40"/>
                <w:sz w:val="24"/>
              </w:rPr>
              <w:t xml:space="preserve"> :</w:t>
            </w:r>
          </w:p>
        </w:tc>
        <w:tc>
          <w:tcPr>
            <w:tcW w:w="6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  <w:r w:rsidRPr="008A0062">
              <w:rPr>
                <w:rFonts w:ascii="Calibri" w:hAnsi="Calibri" w:cs="Calibri"/>
                <w:position w:val="-40"/>
                <w:sz w:val="24"/>
              </w:rPr>
              <w:t>Školiteľ :</w:t>
            </w:r>
          </w:p>
        </w:tc>
        <w:tc>
          <w:tcPr>
            <w:tcW w:w="6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  <w:r w:rsidRPr="008A0062">
              <w:rPr>
                <w:rFonts w:ascii="Calibri" w:hAnsi="Calibri" w:cs="Calibri"/>
                <w:position w:val="-40"/>
                <w:sz w:val="24"/>
              </w:rPr>
              <w:t>Téma písomnej práce :</w:t>
            </w:r>
          </w:p>
        </w:tc>
        <w:tc>
          <w:tcPr>
            <w:tcW w:w="6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  <w:r w:rsidRPr="008A0062">
              <w:rPr>
                <w:rFonts w:ascii="Calibri" w:hAnsi="Calibri" w:cs="Calibri"/>
                <w:position w:val="-40"/>
                <w:sz w:val="24"/>
              </w:rPr>
              <w:t>Študijný odbor</w:t>
            </w:r>
            <w:r>
              <w:rPr>
                <w:rFonts w:ascii="Calibri" w:hAnsi="Calibri" w:cs="Calibri"/>
                <w:position w:val="-40"/>
                <w:sz w:val="24"/>
              </w:rPr>
              <w:t>/program</w:t>
            </w:r>
            <w:r w:rsidRPr="008A0062">
              <w:rPr>
                <w:rFonts w:ascii="Calibri" w:hAnsi="Calibri" w:cs="Calibri"/>
                <w:position w:val="-40"/>
                <w:sz w:val="24"/>
              </w:rPr>
              <w:t xml:space="preserve"> :</w:t>
            </w:r>
          </w:p>
        </w:tc>
        <w:tc>
          <w:tcPr>
            <w:tcW w:w="62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2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  <w:r w:rsidRPr="008A0062">
              <w:rPr>
                <w:rFonts w:ascii="Calibri" w:hAnsi="Calibri" w:cs="Calibri"/>
                <w:position w:val="-40"/>
                <w:sz w:val="24"/>
              </w:rPr>
              <w:t>Dátum :</w:t>
            </w:r>
          </w:p>
        </w:tc>
        <w:tc>
          <w:tcPr>
            <w:tcW w:w="62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ascii="Calibri" w:hAnsi="Calibri" w:cs="Calibri"/>
                <w:position w:val="-40"/>
                <w:sz w:val="24"/>
              </w:rPr>
            </w:pPr>
            <w:r w:rsidRPr="008A0062">
              <w:rPr>
                <w:rFonts w:ascii="Calibri" w:hAnsi="Calibri" w:cs="Calibri"/>
                <w:position w:val="-40"/>
                <w:sz w:val="24"/>
              </w:rPr>
              <w:t>Podpis uchádzača :</w:t>
            </w:r>
          </w:p>
        </w:tc>
      </w:tr>
    </w:tbl>
    <w:p w:rsidR="00946A14" w:rsidRPr="008A0062" w:rsidRDefault="00D84EDE" w:rsidP="00946A14">
      <w:pPr>
        <w:jc w:val="center"/>
        <w:rPr>
          <w:rFonts w:cs="Calibri"/>
          <w:b/>
          <w:position w:val="-40"/>
          <w:sz w:val="24"/>
          <w:szCs w:val="24"/>
        </w:rPr>
      </w:pPr>
      <w:r w:rsidRPr="008A0062">
        <w:rPr>
          <w:rFonts w:cs="Times New Roman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2B2B62" wp14:editId="352BFF4E">
                <wp:simplePos x="0" y="0"/>
                <wp:positionH relativeFrom="page">
                  <wp:align>center</wp:align>
                </wp:positionH>
                <wp:positionV relativeFrom="paragraph">
                  <wp:posOffset>447675</wp:posOffset>
                </wp:positionV>
                <wp:extent cx="5669280" cy="0"/>
                <wp:effectExtent l="0" t="0" r="26670" b="19050"/>
                <wp:wrapTopAndBottom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F86E0" id="Rovná spojnica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5.25pt" to="446.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" o:allowincell="f">
                <w10:wrap type="topAndBottom" anchorx="page"/>
              </v:line>
            </w:pict>
          </mc:Fallback>
        </mc:AlternateContent>
      </w:r>
      <w:r w:rsidR="00946A14" w:rsidRPr="008A0062">
        <w:rPr>
          <w:rFonts w:cs="Calibri"/>
          <w:b/>
          <w:position w:val="-40"/>
          <w:sz w:val="24"/>
          <w:szCs w:val="24"/>
        </w:rPr>
        <w:t>Návrh oponenta písomnej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386"/>
      </w:tblGrid>
      <w:tr w:rsidR="00946A14" w:rsidRPr="008A0062" w:rsidTr="00FD0233">
        <w:trPr>
          <w:trHeight w:hRule="exact" w:val="567"/>
        </w:trPr>
        <w:tc>
          <w:tcPr>
            <w:tcW w:w="3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  <w:r w:rsidRPr="008A0062">
              <w:rPr>
                <w:rFonts w:cs="Calibri"/>
                <w:position w:val="-40"/>
                <w:sz w:val="24"/>
              </w:rPr>
              <w:t>Meno :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  <w:r w:rsidRPr="008A0062">
              <w:rPr>
                <w:rFonts w:cs="Calibri"/>
                <w:position w:val="-40"/>
                <w:sz w:val="24"/>
              </w:rPr>
              <w:t>Zamestnávateľ,  adresa :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val="1309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  <w:r w:rsidRPr="008A0062">
              <w:rPr>
                <w:rFonts w:cs="Calibri"/>
                <w:position w:val="-40"/>
                <w:sz w:val="24"/>
              </w:rPr>
              <w:t>Adresa, kam je potrebné zaslať prácu, číslo telefónu ,m</w:t>
            </w:r>
            <w:r>
              <w:rPr>
                <w:rFonts w:cs="Calibri"/>
                <w:position w:val="-40"/>
                <w:sz w:val="24"/>
              </w:rPr>
              <w:t xml:space="preserve">ailová adresa 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  <w:r w:rsidRPr="008A0062">
              <w:rPr>
                <w:rFonts w:cs="Calibri"/>
                <w:position w:val="-40"/>
                <w:sz w:val="24"/>
              </w:rPr>
              <w:t>Dátum :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  <w:r>
              <w:rPr>
                <w:rFonts w:cs="Calibri"/>
                <w:position w:val="-40"/>
                <w:sz w:val="24"/>
              </w:rPr>
              <w:t>Podpis predsedu pracovnej skupiny: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3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  <w:r w:rsidRPr="008A0062">
              <w:rPr>
                <w:rFonts w:cs="Calibri"/>
                <w:position w:val="-40"/>
                <w:sz w:val="24"/>
              </w:rPr>
              <w:t>Podpis školiteľa :</w:t>
            </w:r>
          </w:p>
        </w:tc>
        <w:tc>
          <w:tcPr>
            <w:tcW w:w="5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</w:p>
        </w:tc>
      </w:tr>
      <w:tr w:rsidR="00946A14" w:rsidRPr="008A0062" w:rsidTr="00FD0233">
        <w:trPr>
          <w:trHeight w:hRule="exact" w:val="567"/>
        </w:trPr>
        <w:tc>
          <w:tcPr>
            <w:tcW w:w="914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A14" w:rsidRPr="008A0062" w:rsidRDefault="00946A14" w:rsidP="00FD0233">
            <w:pPr>
              <w:spacing w:line="240" w:lineRule="auto"/>
              <w:rPr>
                <w:rFonts w:cs="Calibri"/>
                <w:position w:val="-40"/>
                <w:sz w:val="24"/>
              </w:rPr>
            </w:pPr>
            <w:r>
              <w:rPr>
                <w:rFonts w:cs="Calibri"/>
                <w:position w:val="-40"/>
                <w:sz w:val="24"/>
              </w:rPr>
              <w:t>Prihláška spolu s prácou (2x)  prevzatá na RV* dňa:</w:t>
            </w:r>
          </w:p>
        </w:tc>
      </w:tr>
    </w:tbl>
    <w:p w:rsidR="00946A14" w:rsidRPr="008A0062" w:rsidRDefault="00946A14" w:rsidP="00946A14">
      <w:pPr>
        <w:tabs>
          <w:tab w:val="left" w:pos="6290"/>
        </w:tabs>
        <w:rPr>
          <w:rFonts w:cs="Arial"/>
        </w:rPr>
      </w:pPr>
      <w:r>
        <w:rPr>
          <w:rFonts w:cs="Arial"/>
          <w:sz w:val="18"/>
          <w:szCs w:val="18"/>
        </w:rPr>
        <w:t>*Referát pre vzdelávanie</w:t>
      </w:r>
      <w:r w:rsidRPr="008A0062">
        <w:rPr>
          <w:rFonts w:cs="Arial"/>
        </w:rPr>
        <w:tab/>
      </w:r>
    </w:p>
    <w:p w:rsidR="005E7529" w:rsidRPr="00495F48" w:rsidRDefault="005E7529" w:rsidP="001B0BDD">
      <w:pPr>
        <w:spacing w:after="0" w:line="240" w:lineRule="auto"/>
        <w:rPr>
          <w:rFonts w:ascii="Arial" w:eastAsia="Calibri" w:hAnsi="Arial" w:cs="Arial"/>
        </w:rPr>
      </w:pPr>
    </w:p>
    <w:sectPr w:rsidR="005E7529" w:rsidRPr="00495F48" w:rsidSect="00CF0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851" w:bottom="1418" w:left="1418" w:header="21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578" w:rsidRDefault="00960578" w:rsidP="00BF3349">
      <w:pPr>
        <w:spacing w:after="0" w:line="240" w:lineRule="auto"/>
      </w:pPr>
      <w:r>
        <w:separator/>
      </w:r>
    </w:p>
  </w:endnote>
  <w:endnote w:type="continuationSeparator" w:id="0">
    <w:p w:rsidR="00960578" w:rsidRDefault="00960578" w:rsidP="00BF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A1" w:rsidRDefault="00CF5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2A1" w:rsidRDefault="00CF5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2"/>
      <w:gridCol w:w="3211"/>
    </w:tblGrid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proofErr w:type="spellStart"/>
          <w:r w:rsidRPr="003F6D9C">
            <w:rPr>
              <w:rFonts w:ascii="Arial" w:hAnsi="Arial" w:cs="Arial"/>
              <w:b/>
              <w:sz w:val="14"/>
              <w:szCs w:val="14"/>
            </w:rPr>
            <w:t>Address</w:t>
          </w:r>
          <w:proofErr w:type="spellEnd"/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Univerzitná 8215/1, 010 26 Žilina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el.:</w:t>
          </w:r>
          <w:r w:rsidR="00713AC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/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51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l.uniza.sk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-mail: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sekrdek@fel.uniza.sk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 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</w:tbl>
  <w:p w:rsidR="00EA3406" w:rsidRDefault="00EA3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578" w:rsidRDefault="00960578" w:rsidP="00BF3349">
      <w:pPr>
        <w:spacing w:after="0" w:line="240" w:lineRule="auto"/>
      </w:pPr>
      <w:r>
        <w:separator/>
      </w:r>
    </w:p>
  </w:footnote>
  <w:footnote w:type="continuationSeparator" w:id="0">
    <w:p w:rsidR="00960578" w:rsidRDefault="00960578" w:rsidP="00BF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9" w:rsidRDefault="0096057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10" o:spid="_x0000_s2087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Papier_dekan_typ_classic_en_cb_logo_finalna_verz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2"/>
      <w:gridCol w:w="3213"/>
    </w:tblGrid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4B6EED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d</w:t>
          </w:r>
          <w:r w:rsidR="00495F48">
            <w:rPr>
              <w:rFonts w:ascii="Arial" w:hAnsi="Arial" w:cs="Arial"/>
              <w:b/>
              <w:sz w:val="14"/>
              <w:szCs w:val="14"/>
            </w:rPr>
            <w:t>resa</w:t>
          </w:r>
          <w:r w:rsidR="00D82F3C" w:rsidRPr="003F6D9C">
            <w:rPr>
              <w:rFonts w:ascii="Arial" w:hAnsi="Arial" w:cs="Arial"/>
              <w:b/>
              <w:sz w:val="14"/>
              <w:szCs w:val="14"/>
            </w:rPr>
            <w:t>:</w:t>
          </w:r>
        </w:p>
      </w:tc>
      <w:tc>
        <w:tcPr>
          <w:tcW w:w="1666" w:type="pct"/>
          <w:vAlign w:val="center"/>
        </w:tcPr>
        <w:p w:rsidR="00D82F3C" w:rsidRPr="003F6D9C" w:rsidRDefault="00495F48" w:rsidP="000F550E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l.:</w:t>
          </w:r>
          <w:r w:rsidR="00D82F3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</w:t>
          </w:r>
          <w:r w:rsidR="004C70F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41 513 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20</w:t>
          </w:r>
          <w:r w:rsidR="000F550E">
            <w:rPr>
              <w:rFonts w:ascii="Arial" w:hAnsi="Arial" w:cs="Arial"/>
              <w:color w:val="000000" w:themeColor="text1"/>
              <w:sz w:val="14"/>
              <w:szCs w:val="14"/>
            </w:rPr>
            <w:t>6</w:t>
          </w:r>
          <w:r w:rsidR="00CF52A1">
            <w:rPr>
              <w:rFonts w:ascii="Arial" w:hAnsi="Arial" w:cs="Arial"/>
              <w:color w:val="000000" w:themeColor="text1"/>
              <w:sz w:val="14"/>
              <w:szCs w:val="14"/>
            </w:rPr>
            <w:t>3,20</w:t>
          </w:r>
          <w:r w:rsidR="000F550E">
            <w:rPr>
              <w:rFonts w:ascii="Arial" w:hAnsi="Arial" w:cs="Arial"/>
              <w:color w:val="000000" w:themeColor="text1"/>
              <w:sz w:val="14"/>
              <w:szCs w:val="14"/>
            </w:rPr>
            <w:t>6</w:t>
          </w:r>
          <w:bookmarkStart w:id="0" w:name="_GoBack"/>
          <w:bookmarkEnd w:id="0"/>
          <w:r w:rsidR="00CF52A1">
            <w:rPr>
              <w:rFonts w:ascii="Arial" w:hAnsi="Arial" w:cs="Arial"/>
              <w:color w:val="000000" w:themeColor="text1"/>
              <w:sz w:val="14"/>
              <w:szCs w:val="14"/>
            </w:rPr>
            <w:t>4</w:t>
          </w:r>
        </w:p>
      </w:tc>
      <w:tc>
        <w:tcPr>
          <w:tcW w:w="1667" w:type="pct"/>
          <w:vAlign w:val="center"/>
        </w:tcPr>
        <w:p w:rsidR="00D82F3C" w:rsidRPr="003F6D9C" w:rsidRDefault="00D82F3C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</w:t>
          </w:r>
          <w:r w:rsidR="00740CE8">
            <w:rPr>
              <w:rFonts w:ascii="Arial" w:hAnsi="Arial" w:cs="Arial"/>
              <w:b/>
              <w:sz w:val="14"/>
              <w:szCs w:val="14"/>
            </w:rPr>
            <w:t>it</w:t>
          </w:r>
          <w:r w:rsidRPr="003F6D9C">
            <w:rPr>
              <w:rFonts w:ascii="Arial" w:hAnsi="Arial" w:cs="Arial"/>
              <w:b/>
              <w:sz w:val="14"/>
              <w:szCs w:val="14"/>
            </w:rPr>
            <w:t>.uniza.sk</w:t>
          </w:r>
        </w:p>
      </w:tc>
    </w:tr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Univerzitná 8215/1</w:t>
          </w:r>
        </w:p>
      </w:tc>
      <w:tc>
        <w:tcPr>
          <w:tcW w:w="1666" w:type="pct"/>
          <w:vAlign w:val="center"/>
        </w:tcPr>
        <w:p w:rsidR="00D82F3C" w:rsidRPr="003F6D9C" w:rsidRDefault="00740CE8" w:rsidP="00CF52A1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-mail: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CF52A1">
            <w:rPr>
              <w:rFonts w:ascii="Arial" w:hAnsi="Arial" w:cs="Arial"/>
              <w:color w:val="000000" w:themeColor="text1"/>
              <w:sz w:val="14"/>
              <w:szCs w:val="14"/>
            </w:rPr>
            <w:t>studref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@</w:t>
          </w:r>
          <w:r w:rsidR="00CF52A1">
            <w:rPr>
              <w:rFonts w:ascii="Arial" w:hAnsi="Arial" w:cs="Arial"/>
              <w:color w:val="000000" w:themeColor="text1"/>
              <w:sz w:val="14"/>
              <w:szCs w:val="14"/>
            </w:rPr>
            <w:t>feit.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uniza.sk</w:t>
          </w:r>
        </w:p>
      </w:tc>
      <w:tc>
        <w:tcPr>
          <w:tcW w:w="1667" w:type="pct"/>
          <w:vAlign w:val="center"/>
        </w:tcPr>
        <w:p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ČO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</w:tr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010 26 Žilina</w:t>
          </w:r>
        </w:p>
      </w:tc>
      <w:tc>
        <w:tcPr>
          <w:tcW w:w="1666" w:type="pct"/>
          <w:vAlign w:val="center"/>
        </w:tcPr>
        <w:p w:rsidR="00D82F3C" w:rsidRPr="003F6D9C" w:rsidRDefault="00D82F3C" w:rsidP="004C70F5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</w:t>
          </w:r>
          <w:r w:rsidR="00495F48">
            <w:rPr>
              <w:rFonts w:ascii="Arial" w:hAnsi="Arial" w:cs="Arial"/>
              <w:b/>
              <w:sz w:val="14"/>
              <w:szCs w:val="14"/>
            </w:rPr>
            <w:t>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495F48">
            <w:rPr>
              <w:rFonts w:ascii="Arial" w:hAnsi="Arial" w:cs="Arial"/>
              <w:b/>
              <w:sz w:val="14"/>
              <w:szCs w:val="14"/>
            </w:rPr>
            <w:t>DPH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7" w:type="pct"/>
          <w:vAlign w:val="center"/>
        </w:tcPr>
        <w:p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I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</w:tbl>
  <w:p w:rsidR="00F96906" w:rsidRDefault="0096057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09" o:spid="_x0000_s2088" type="#_x0000_t75" style="position:absolute;margin-left:0;margin-top:0;width:595.2pt;height:841.9pt;z-index:-251646976;mso-position-horizontal:center;mso-position-horizontal-relative:page;mso-position-vertical:top;mso-position-vertical-relative:page" o:allowincell="f">
          <v:imagedata r:id="rId1" o:title="Papier_dekan_typ_classic_en_cb_logo_finalna_verzi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63" w:rsidRDefault="003F6D9C" w:rsidP="003F6D9C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49"/>
    <w:rsid w:val="00003EEE"/>
    <w:rsid w:val="000739E8"/>
    <w:rsid w:val="00096190"/>
    <w:rsid w:val="000E3277"/>
    <w:rsid w:val="000F550E"/>
    <w:rsid w:val="00154BB8"/>
    <w:rsid w:val="001A22CB"/>
    <w:rsid w:val="001B0BDD"/>
    <w:rsid w:val="001D3C08"/>
    <w:rsid w:val="001F3F3D"/>
    <w:rsid w:val="00202309"/>
    <w:rsid w:val="002063D7"/>
    <w:rsid w:val="00213CF9"/>
    <w:rsid w:val="0021409B"/>
    <w:rsid w:val="002153AA"/>
    <w:rsid w:val="002339BD"/>
    <w:rsid w:val="0026716C"/>
    <w:rsid w:val="002A5A8B"/>
    <w:rsid w:val="002B41A6"/>
    <w:rsid w:val="002B62AC"/>
    <w:rsid w:val="002C5958"/>
    <w:rsid w:val="00391DD7"/>
    <w:rsid w:val="003E7E66"/>
    <w:rsid w:val="003F6D9C"/>
    <w:rsid w:val="00412EF8"/>
    <w:rsid w:val="004305D8"/>
    <w:rsid w:val="0046713A"/>
    <w:rsid w:val="00477F2A"/>
    <w:rsid w:val="00487158"/>
    <w:rsid w:val="00495F48"/>
    <w:rsid w:val="004B6EED"/>
    <w:rsid w:val="004C70F5"/>
    <w:rsid w:val="004F1A5D"/>
    <w:rsid w:val="0051294B"/>
    <w:rsid w:val="00573389"/>
    <w:rsid w:val="005736D3"/>
    <w:rsid w:val="005948DA"/>
    <w:rsid w:val="005B2C57"/>
    <w:rsid w:val="005E7529"/>
    <w:rsid w:val="005E7763"/>
    <w:rsid w:val="006139F2"/>
    <w:rsid w:val="00634EED"/>
    <w:rsid w:val="0063719A"/>
    <w:rsid w:val="00646C3C"/>
    <w:rsid w:val="0066311C"/>
    <w:rsid w:val="006C3C51"/>
    <w:rsid w:val="006F4164"/>
    <w:rsid w:val="00711329"/>
    <w:rsid w:val="00713AC2"/>
    <w:rsid w:val="00740CE8"/>
    <w:rsid w:val="00747894"/>
    <w:rsid w:val="007548C1"/>
    <w:rsid w:val="00787AAD"/>
    <w:rsid w:val="007A2CD4"/>
    <w:rsid w:val="007C1168"/>
    <w:rsid w:val="007C3BC5"/>
    <w:rsid w:val="0085725F"/>
    <w:rsid w:val="008C571C"/>
    <w:rsid w:val="008F3ADB"/>
    <w:rsid w:val="00911E63"/>
    <w:rsid w:val="009225B6"/>
    <w:rsid w:val="00946A14"/>
    <w:rsid w:val="00960578"/>
    <w:rsid w:val="00995494"/>
    <w:rsid w:val="009D5E36"/>
    <w:rsid w:val="00A92AA4"/>
    <w:rsid w:val="00B846BB"/>
    <w:rsid w:val="00B9501A"/>
    <w:rsid w:val="00B972BA"/>
    <w:rsid w:val="00B97A42"/>
    <w:rsid w:val="00BD0E26"/>
    <w:rsid w:val="00BF1197"/>
    <w:rsid w:val="00BF3349"/>
    <w:rsid w:val="00BF6782"/>
    <w:rsid w:val="00C309C8"/>
    <w:rsid w:val="00C33062"/>
    <w:rsid w:val="00C86532"/>
    <w:rsid w:val="00CF08E7"/>
    <w:rsid w:val="00CF52A1"/>
    <w:rsid w:val="00D011FA"/>
    <w:rsid w:val="00D373C1"/>
    <w:rsid w:val="00D82F3C"/>
    <w:rsid w:val="00D84EDE"/>
    <w:rsid w:val="00E142FC"/>
    <w:rsid w:val="00E672F0"/>
    <w:rsid w:val="00EA3406"/>
    <w:rsid w:val="00EB5B06"/>
    <w:rsid w:val="00EC0B2A"/>
    <w:rsid w:val="00ED3348"/>
    <w:rsid w:val="00ED6F92"/>
    <w:rsid w:val="00EE7A5B"/>
    <w:rsid w:val="00F710F0"/>
    <w:rsid w:val="00F96906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49DB8554"/>
  <w15:docId w15:val="{B2135B61-3DA5-4467-B0DF-2D258012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3349"/>
  </w:style>
  <w:style w:type="paragraph" w:styleId="Pta">
    <w:name w:val="footer"/>
    <w:basedOn w:val="Normlny"/>
    <w:link w:val="Pt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3349"/>
  </w:style>
  <w:style w:type="table" w:styleId="Mriekatabuky">
    <w:name w:val="Table Grid"/>
    <w:basedOn w:val="Normlnatabuka"/>
    <w:uiPriority w:val="59"/>
    <w:rsid w:val="00BD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16C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1B0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F3A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B4A7-947F-4B73-9578-B10924C4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KOLA</dc:creator>
  <cp:lastModifiedBy>belakova</cp:lastModifiedBy>
  <cp:revision>10</cp:revision>
  <cp:lastPrinted>2019-01-31T12:58:00Z</cp:lastPrinted>
  <dcterms:created xsi:type="dcterms:W3CDTF">2020-03-13T20:30:00Z</dcterms:created>
  <dcterms:modified xsi:type="dcterms:W3CDTF">2021-01-18T08:11:00Z</dcterms:modified>
</cp:coreProperties>
</file>